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AVILA HERNAN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5A  22 5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107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mmorenoavi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MAURICIO MORENO AVI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8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AVI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181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50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3-08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ICY YORLE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EZ BERNA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